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2A3D1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A3D15">
        <w:rPr>
          <w:rFonts w:ascii="Times New Roman" w:hAnsi="Times New Roman" w:cs="Times New Roman"/>
        </w:rPr>
        <w:t xml:space="preserve">от </w:t>
      </w:r>
      <w:r w:rsidR="002A6549">
        <w:rPr>
          <w:rFonts w:ascii="Times New Roman" w:hAnsi="Times New Roman" w:cs="Times New Roman"/>
        </w:rPr>
        <w:t>27</w:t>
      </w:r>
      <w:r w:rsidR="001A71F7">
        <w:rPr>
          <w:rFonts w:ascii="Times New Roman" w:hAnsi="Times New Roman" w:cs="Times New Roman"/>
        </w:rPr>
        <w:t>.12</w:t>
      </w:r>
      <w:r w:rsidR="001606ED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г.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 xml:space="preserve"> 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0278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>№</w:t>
      </w:r>
      <w:r w:rsidR="001A71F7">
        <w:rPr>
          <w:rFonts w:ascii="Times New Roman" w:hAnsi="Times New Roman" w:cs="Times New Roman"/>
        </w:rPr>
        <w:t xml:space="preserve"> 79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2A3D15">
        <w:t>с</w:t>
      </w:r>
      <w:proofErr w:type="gramStart"/>
      <w:r w:rsidRPr="002A3D15">
        <w:t>.Р</w:t>
      </w:r>
      <w:proofErr w:type="gramEnd"/>
      <w:r w:rsidRPr="002A3D1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Рудьев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от 31 октября 2019 года № 65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</w:t>
      </w:r>
      <w:proofErr w:type="gramStart"/>
      <w:r w:rsidRPr="00866114">
        <w:rPr>
          <w:sz w:val="28"/>
          <w:szCs w:val="28"/>
          <w:lang w:val="ru-RU"/>
        </w:rPr>
        <w:t>сельского</w:t>
      </w:r>
      <w:proofErr w:type="gramEnd"/>
      <w:r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2A6549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от 27</w:t>
      </w:r>
      <w:r w:rsidR="001A71F7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12</w:t>
      </w:r>
      <w:r w:rsidR="001606E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19</w:t>
      </w:r>
      <w:r w:rsidR="005B35F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№ </w:t>
      </w:r>
      <w:r w:rsidR="001A71F7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9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040274">
              <w:rPr>
                <w:kern w:val="3"/>
                <w:sz w:val="28"/>
                <w:szCs w:val="28"/>
              </w:rPr>
              <w:t>11249</w:t>
            </w:r>
            <w:r w:rsidR="005B35FF">
              <w:rPr>
                <w:kern w:val="3"/>
                <w:sz w:val="28"/>
                <w:szCs w:val="28"/>
              </w:rPr>
              <w:t xml:space="preserve">,8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- 3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75538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040274">
              <w:rPr>
                <w:rFonts w:eastAsia="Lucida Sans Unicode" w:cs="Tahoma"/>
                <w:kern w:val="3"/>
                <w:sz w:val="28"/>
                <w:szCs w:val="28"/>
              </w:rPr>
              <w:t>11249</w:t>
            </w:r>
            <w:r w:rsidR="00B7406E">
              <w:rPr>
                <w:rFonts w:eastAsia="Lucida Sans Unicode" w:cs="Tahoma"/>
                <w:kern w:val="3"/>
                <w:sz w:val="28"/>
                <w:szCs w:val="28"/>
              </w:rPr>
              <w:t>,8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40274" w:rsidP="00536FD0">
            <w:r>
              <w:t>11249</w:t>
            </w:r>
            <w:r w:rsidR="00B7406E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040274" w:rsidP="00536FD0">
            <w:pPr>
              <w:jc w:val="center"/>
            </w:pPr>
            <w:r>
              <w:t>1124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</w:t>
            </w:r>
            <w:proofErr w:type="gramStart"/>
            <w:r w:rsidRPr="00936B9F">
              <w:t>.р</w:t>
            </w:r>
            <w:proofErr w:type="gramEnd"/>
            <w:r w:rsidRPr="00936B9F">
              <w:t>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1356B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574,7</w:t>
            </w:r>
          </w:p>
          <w:p w:rsidR="00755386" w:rsidRPr="00B1356B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754,0</w:t>
            </w:r>
          </w:p>
          <w:p w:rsidR="00755386" w:rsidRPr="00B1356B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75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4E68BD" w:rsidRDefault="00755386" w:rsidP="00536FD0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574,7</w:t>
            </w:r>
          </w:p>
          <w:p w:rsidR="00755386" w:rsidRPr="00B1356B" w:rsidRDefault="00755386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754,0</w:t>
            </w:r>
          </w:p>
          <w:p w:rsidR="00755386" w:rsidRPr="00B1356B" w:rsidRDefault="00755386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B1356B">
              <w:rPr>
                <w:sz w:val="28"/>
                <w:szCs w:val="28"/>
              </w:rPr>
              <w:t>375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AB3C74" w:rsidRDefault="00755386" w:rsidP="00536FD0">
            <w:pPr>
              <w:pStyle w:val="a5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019 г</w:t>
            </w:r>
          </w:p>
          <w:p w:rsidR="00755386" w:rsidRPr="00AB3C74" w:rsidRDefault="00755386" w:rsidP="00536FD0">
            <w:pPr>
              <w:pStyle w:val="a5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020 г</w:t>
            </w:r>
          </w:p>
          <w:p w:rsidR="00755386" w:rsidRPr="00AB3C74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  <w:r w:rsidRPr="00AB3C74">
              <w:rPr>
                <w:sz w:val="28"/>
                <w:szCs w:val="28"/>
              </w:rPr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755386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  <w:bookmarkStart w:id="2" w:name="_GoBack"/>
        <w:bookmarkEnd w:id="2"/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D411C9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11249</w:t>
            </w:r>
            <w:r w:rsidRPr="00B7406E">
              <w:t>,8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11249,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0274"/>
    <w:rsid w:val="00041562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73D44"/>
    <w:rsid w:val="003C05E5"/>
    <w:rsid w:val="00431EF2"/>
    <w:rsid w:val="0045427A"/>
    <w:rsid w:val="004609E6"/>
    <w:rsid w:val="004C070F"/>
    <w:rsid w:val="004C19EC"/>
    <w:rsid w:val="004E68BD"/>
    <w:rsid w:val="00530A7C"/>
    <w:rsid w:val="005B35FF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E50408"/>
    <w:rsid w:val="00E8426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4DF8-3292-4280-A8DF-27B9DC9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3</cp:revision>
  <cp:lastPrinted>2018-12-05T06:25:00Z</cp:lastPrinted>
  <dcterms:created xsi:type="dcterms:W3CDTF">2017-09-25T05:59:00Z</dcterms:created>
  <dcterms:modified xsi:type="dcterms:W3CDTF">2020-02-04T07:15:00Z</dcterms:modified>
</cp:coreProperties>
</file>